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3C2B3D" w:rsidR="008244D3" w:rsidRPr="00E72D52" w:rsidRDefault="003B20E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, 2026 - March 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9A8895" w:rsidR="00AA6673" w:rsidRPr="00E72D52" w:rsidRDefault="003B20E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24788D4" w:rsidR="008A7A6A" w:rsidRPr="00E72D52" w:rsidRDefault="003B20E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B245CB" w:rsidR="008A7A6A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D305F19" w:rsidR="00AA6673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D7DA35" w:rsidR="008A7A6A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DA63747" w:rsidR="00AA6673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29580F" w:rsidR="008A7A6A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A8DB7F9" w:rsidR="00AA6673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FC8C12" w:rsidR="008A7A6A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8F54C64" w:rsidR="00AA6673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8B70F9" w:rsidR="008A7A6A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5F7E42" w:rsidR="00AA6673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7542D4" w:rsidR="008A7A6A" w:rsidRPr="00E72D52" w:rsidRDefault="003B20E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42E39A" w:rsidR="00AA6673" w:rsidRPr="00E72D52" w:rsidRDefault="003B20E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20E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20EA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1 to March 7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